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3DEC769F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F220D8">
        <w:rPr>
          <w:rStyle w:val="FontStyle24"/>
          <w:rFonts w:ascii="Calibri" w:hAnsi="Calibri" w:cs="Arial"/>
          <w:szCs w:val="22"/>
          <w:lang w:val="hr-HR" w:eastAsia="hr-HR"/>
        </w:rPr>
        <w:t>7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F220D8">
        <w:rPr>
          <w:rStyle w:val="FontStyle24"/>
          <w:rFonts w:ascii="Calibri" w:hAnsi="Calibri" w:cs="Arial"/>
          <w:szCs w:val="22"/>
          <w:lang w:val="hr-HR" w:eastAsia="hr-HR"/>
        </w:rPr>
        <w:t>9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F220D8">
        <w:rPr>
          <w:rStyle w:val="FontStyle24"/>
          <w:rFonts w:ascii="Calibri" w:hAnsi="Calibri" w:cs="Arial"/>
          <w:szCs w:val="22"/>
          <w:lang w:val="hr-HR" w:eastAsia="hr-HR"/>
        </w:rPr>
        <w:t>9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42EDA60D" w14:textId="77777777" w:rsidR="009F45E9" w:rsidRDefault="009F45E9" w:rsidP="00873C29">
      <w:pPr>
        <w:pStyle w:val="Bezproreda"/>
      </w:pPr>
    </w:p>
    <w:p w14:paraId="497E0B04" w14:textId="27106BEB" w:rsidR="001267A9" w:rsidRDefault="00F220D8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D65B7A">
        <w:rPr>
          <w:b/>
          <w:i/>
          <w:sz w:val="24"/>
          <w:szCs w:val="24"/>
        </w:rPr>
        <w:t xml:space="preserve">. </w:t>
      </w:r>
      <w:r w:rsidR="00873C29">
        <w:rPr>
          <w:b/>
          <w:i/>
          <w:sz w:val="24"/>
          <w:szCs w:val="24"/>
        </w:rPr>
        <w:t xml:space="preserve">IZMJENE </w:t>
      </w:r>
      <w:r w:rsidR="003633B0">
        <w:rPr>
          <w:b/>
          <w:i/>
          <w:sz w:val="24"/>
          <w:szCs w:val="24"/>
        </w:rPr>
        <w:t>PLAN</w:t>
      </w:r>
      <w:r w:rsidR="00873C2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 w:rsidR="003633B0"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C7993B" w:rsidR="00A21154" w:rsidRPr="00442828" w:rsidRDefault="003212D3" w:rsidP="00A2695A">
            <w:pPr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26C10BBA" w:rsidR="00A21154" w:rsidRPr="000672D4" w:rsidRDefault="003212D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Zajednička javna nabava električne energ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Default="002B009E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6080358C" w14:textId="21EA9534" w:rsidR="00A21154" w:rsidRDefault="003212D3" w:rsidP="003212D3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.989.340,00 kn</w:t>
            </w:r>
          </w:p>
          <w:p w14:paraId="55710834" w14:textId="57D1E9B8" w:rsidR="007648EC" w:rsidRDefault="007648E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28E64619" w14:textId="77777777" w:rsidR="00A21154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 javne nabave</w:t>
            </w:r>
          </w:p>
          <w:p w14:paraId="6C548862" w14:textId="2AD513EA" w:rsidR="003212D3" w:rsidRDefault="003212D3" w:rsidP="00A2695A">
            <w:pPr>
              <w:jc w:val="center"/>
            </w:pPr>
            <w:r>
              <w:rPr>
                <w:sz w:val="18"/>
                <w:szCs w:val="18"/>
              </w:rPr>
              <w:t>provodi PG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0EA4E9D5" w:rsidR="00A21154" w:rsidRPr="0072138F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34743CA0" w:rsidR="00A21154" w:rsidRPr="00CA4205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53055DFE" w:rsidR="00A21154" w:rsidRPr="00CA4205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1154" w:rsidRPr="00CA4205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37A9A9A5" w:rsidR="00616F39" w:rsidRPr="002D23F5" w:rsidRDefault="004E589B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2</w:t>
            </w:r>
            <w:r w:rsidR="00C311EC" w:rsidRPr="002D23F5">
              <w:rPr>
                <w:color w:val="auto"/>
                <w:sz w:val="18"/>
                <w:szCs w:val="18"/>
              </w:rPr>
              <w:t>/</w:t>
            </w:r>
            <w:r w:rsidR="002F0295" w:rsidRPr="002D23F5">
              <w:rPr>
                <w:color w:val="auto"/>
                <w:sz w:val="18"/>
                <w:szCs w:val="18"/>
              </w:rPr>
              <w:t>2</w:t>
            </w:r>
            <w:r w:rsidRPr="002D23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Pr="002D23F5" w:rsidRDefault="00220319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1E768D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t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Pr="002D23F5" w:rsidRDefault="00616F39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955DA0E" w:rsidR="00616F39" w:rsidRPr="002D23F5" w:rsidRDefault="004E589B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0A5366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0B639232" w:rsidR="00616F39" w:rsidRPr="002D23F5" w:rsidRDefault="00C311EC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J</w:t>
            </w:r>
            <w:r w:rsidR="004E589B" w:rsidRPr="002D23F5">
              <w:rPr>
                <w:color w:val="auto"/>
                <w:sz w:val="18"/>
                <w:szCs w:val="18"/>
              </w:rPr>
              <w:t>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534E4D86" w:rsidR="00616F39" w:rsidRPr="002D23F5" w:rsidRDefault="00616F39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E00F6F3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060ED05A" w:rsidR="00616F39" w:rsidRDefault="00616F39" w:rsidP="0061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5234B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  <w:p w14:paraId="456BDD11" w14:textId="371932F8" w:rsidR="004E589B" w:rsidRDefault="004E589B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6FBAA762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311EC"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5BD17B0A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18B0AF25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4D3BD344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0B24B3B8" w:rsidR="0018337D" w:rsidRDefault="0018337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36C4BCFB" w:rsidR="0018337D" w:rsidRDefault="0018337D" w:rsidP="009D6896">
            <w:pPr>
              <w:rPr>
                <w:sz w:val="18"/>
                <w:szCs w:val="18"/>
              </w:rPr>
            </w:pP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8E3A733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B9197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2</w:t>
            </w: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EB732E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proofErr w:type="spellEnd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>teksti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3298F6B9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3212D3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.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at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66DCFD74" w:rsidR="0088062B" w:rsidRPr="000A5366" w:rsidRDefault="00CF0DB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2</w:t>
            </w:r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.000,00 </w:t>
            </w:r>
            <w:proofErr w:type="spellStart"/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red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stor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91977" w:rsidRPr="00622915" w14:paraId="5157A38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248BAB" w14:textId="5AB0C9F8" w:rsidR="00B91977" w:rsidRDefault="00B91977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EF24B" w14:textId="05D4EE48" w:rsidR="00B91977" w:rsidRDefault="00B91977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jekt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šte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energ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271F28C" w14:textId="22AD1F0B" w:rsidR="00B91977" w:rsidRDefault="008904C6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9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2D3C1" w14:textId="685004E8" w:rsidR="00B91977" w:rsidRDefault="00B9197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98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832665B" w14:textId="4C607792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DA9B2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B3D63A" w14:textId="77777777" w:rsidR="00B91977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E2A44" w14:textId="77777777" w:rsidR="00B91977" w:rsidRPr="003762DC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183937" w14:textId="77777777" w:rsidR="00B91977" w:rsidRPr="003762DC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4271061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403A35" w14:textId="6C6EDC49" w:rsidR="00F220D8" w:rsidRPr="003A3878" w:rsidRDefault="00622379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18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05DA66" w14:textId="606CBF50" w:rsidR="00F220D8" w:rsidRPr="003A3878" w:rsidRDefault="00F372C0" w:rsidP="00EE0C3B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Hrana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-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mlijeko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mliječni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proizvod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298380D" w14:textId="5399C5E2" w:rsidR="00F220D8" w:rsidRPr="003A3878" w:rsidRDefault="00F372C0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AF8A8" w14:textId="49B627CE" w:rsidR="00F220D8" w:rsidRPr="003A387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A387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199.999,00 </w:t>
            </w:r>
            <w:proofErr w:type="spellStart"/>
            <w:r w:rsidRPr="003A3878">
              <w:rPr>
                <w:rFonts w:ascii="Calibri" w:hAnsi="Calibri" w:cs="Calibri"/>
                <w:color w:val="FF0000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4E1205C5" w14:textId="4CDF929D" w:rsidR="00F220D8" w:rsidRPr="003A3878" w:rsidRDefault="00F372C0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44503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8853E4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71676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F59565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04298B6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C63EF" w14:textId="6B59DE6F" w:rsidR="00F220D8" w:rsidRPr="003A3878" w:rsidRDefault="00622379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19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182B080" w14:textId="3316FDFD" w:rsidR="00F220D8" w:rsidRPr="003A3878" w:rsidRDefault="00F372C0" w:rsidP="00EE0C3B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Hrana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–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riba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smrznut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B9EED3" w14:textId="2CA8B359" w:rsidR="00F220D8" w:rsidRPr="003A3878" w:rsidRDefault="00E45352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15221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BE3B5" w14:textId="13AF5C42" w:rsidR="00F220D8" w:rsidRPr="003A387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A387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143.000,00 </w:t>
            </w:r>
            <w:proofErr w:type="spellStart"/>
            <w:r w:rsidRPr="003A3878">
              <w:rPr>
                <w:rFonts w:ascii="Calibri" w:hAnsi="Calibri" w:cs="Calibri"/>
                <w:color w:val="FF0000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402B3C12" w14:textId="69E166EE" w:rsidR="00F220D8" w:rsidRPr="003A3878" w:rsidRDefault="00F372C0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C438C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A84254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55CA4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FEE65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05A4EDB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FE1ADB" w14:textId="73DDF4A5" w:rsidR="00F220D8" w:rsidRPr="003A3878" w:rsidRDefault="00622379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20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E5945B5" w14:textId="6ECCF651" w:rsidR="00F220D8" w:rsidRPr="003A3878" w:rsidRDefault="00F372C0" w:rsidP="00EE0C3B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El</w:t>
            </w:r>
            <w:r w:rsidR="002E5AA5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e</w:t>
            </w:r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trična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parno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konvekcijska</w:t>
            </w:r>
            <w:proofErr w:type="spellEnd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3A3878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pećnic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1D41E3A" w14:textId="5A46F219" w:rsidR="00F220D8" w:rsidRPr="003A3878" w:rsidRDefault="006C1ED7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A3878">
              <w:rPr>
                <w:rFonts w:cs="Arial"/>
                <w:color w:val="FF0000"/>
                <w:sz w:val="18"/>
                <w:szCs w:val="18"/>
              </w:rPr>
              <w:t>39314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85901" w14:textId="24F3F50B" w:rsidR="00F220D8" w:rsidRPr="003A387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A387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160.000,00 </w:t>
            </w:r>
            <w:proofErr w:type="spellStart"/>
            <w:r w:rsidRPr="003A3878">
              <w:rPr>
                <w:rFonts w:ascii="Calibri" w:hAnsi="Calibri" w:cs="Calibri"/>
                <w:color w:val="FF0000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C9B7593" w14:textId="16170123" w:rsidR="00F220D8" w:rsidRPr="003A3878" w:rsidRDefault="00F372C0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3A3878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A45B1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508778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69DD36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58398E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B91977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11C465" w14:textId="79D82E4F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3CF3216B" w:rsidR="00B91977" w:rsidRDefault="00B91977" w:rsidP="00EE0C3B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ređenje kuhi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97469" w14:textId="1B54592E" w:rsidR="00B91977" w:rsidRDefault="00B91977" w:rsidP="00EE0C3B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47C0141" w:rsidR="00B91977" w:rsidRDefault="00B91977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674603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EF0E77" w14:paraId="2028CDD1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4B44D45" w14:textId="56EC138F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  <w:bookmarkStart w:id="1" w:name="__DdeLink__596_10617082541"/>
            <w:bookmarkEnd w:id="1"/>
            <w:r>
              <w:rPr>
                <w:color w:val="auto"/>
                <w:sz w:val="18"/>
                <w:szCs w:val="18"/>
              </w:rPr>
              <w:t>17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4050A5D" w14:textId="05246A96" w:rsidR="00EF0E77" w:rsidRDefault="00EF0E77" w:rsidP="003D2DFC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Priprema i dostava gotovih obroka za korisnik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B5166" w14:textId="34A25735" w:rsidR="00EF0E77" w:rsidRDefault="00EF0E77" w:rsidP="003D2DFC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5523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E980F" w14:textId="3509E5E2" w:rsidR="00EF0E77" w:rsidRDefault="00EF0E77" w:rsidP="003D2DFC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BC67C4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5AED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70F90C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F08C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D02503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7D07AB0C" w14:textId="30B11815" w:rsidR="00A70F4A" w:rsidRDefault="009A7A1A" w:rsidP="00A70F4A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F4A">
        <w:tab/>
      </w:r>
      <w:r w:rsidR="00A70F4A">
        <w:tab/>
      </w:r>
      <w:r w:rsidR="00A70F4A">
        <w:tab/>
      </w:r>
      <w:r w:rsidR="00A70F4A">
        <w:tab/>
      </w:r>
      <w:r w:rsidR="00A70F4A">
        <w:tab/>
      </w:r>
      <w:r w:rsidR="00A70F4A">
        <w:tab/>
      </w:r>
      <w:proofErr w:type="spellStart"/>
      <w:r w:rsidR="0032648C">
        <w:rPr>
          <w:lang w:val="en-US"/>
        </w:rPr>
        <w:t>Predsjednica</w:t>
      </w:r>
      <w:proofErr w:type="spellEnd"/>
      <w:r w:rsidR="0032648C">
        <w:rPr>
          <w:lang w:val="en-US"/>
        </w:rPr>
        <w:t xml:space="preserve"> </w:t>
      </w:r>
      <w:proofErr w:type="spellStart"/>
      <w:r w:rsidR="0032648C">
        <w:rPr>
          <w:lang w:val="en-US"/>
        </w:rPr>
        <w:t>Upravnog</w:t>
      </w:r>
      <w:proofErr w:type="spellEnd"/>
      <w:r w:rsidR="0032648C">
        <w:rPr>
          <w:lang w:val="en-US"/>
        </w:rPr>
        <w:t xml:space="preserve"> </w:t>
      </w:r>
      <w:proofErr w:type="spellStart"/>
      <w:r w:rsidR="0032648C">
        <w:rPr>
          <w:lang w:val="en-US"/>
        </w:rPr>
        <w:t>vijeća</w:t>
      </w:r>
      <w:proofErr w:type="spellEnd"/>
      <w:r w:rsidR="0032648C">
        <w:rPr>
          <w:lang w:val="en-US"/>
        </w:rPr>
        <w:t>:</w:t>
      </w:r>
    </w:p>
    <w:p w14:paraId="21E8CB54" w14:textId="405E4EF4" w:rsidR="0032648C" w:rsidRPr="00A70F4A" w:rsidRDefault="0032648C" w:rsidP="006C1ED7">
      <w:pPr>
        <w:ind w:left="9204" w:firstLine="708"/>
        <w:jc w:val="both"/>
        <w:rPr>
          <w:color w:val="auto"/>
          <w:sz w:val="24"/>
          <w:lang w:val="en-US"/>
        </w:rPr>
      </w:pPr>
      <w:r>
        <w:rPr>
          <w:lang w:val="en-US"/>
        </w:rPr>
        <w:t>_________________________</w:t>
      </w:r>
    </w:p>
    <w:p w14:paraId="43CE2CA1" w14:textId="7FFA85B0" w:rsidR="001267A9" w:rsidRPr="0032648C" w:rsidRDefault="0032648C" w:rsidP="0032648C">
      <w:pPr>
        <w:jc w:val="both"/>
        <w:rPr>
          <w:lang w:val="en-US"/>
        </w:rPr>
      </w:pPr>
      <w:r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</w:r>
      <w:r w:rsidR="006C1ED7">
        <w:rPr>
          <w:lang w:val="en-US"/>
        </w:rPr>
        <w:tab/>
        <w:t xml:space="preserve">        </w:t>
      </w:r>
      <w:r>
        <w:rPr>
          <w:lang w:val="en-US"/>
        </w:rPr>
        <w:t xml:space="preserve">/Gabrijela Gorjanac </w:t>
      </w:r>
      <w:proofErr w:type="spellStart"/>
      <w:r>
        <w:rPr>
          <w:lang w:val="en-US"/>
        </w:rPr>
        <w:t>Kapš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l.oec</w:t>
      </w:r>
      <w:proofErr w:type="spellEnd"/>
      <w:r>
        <w:rPr>
          <w:lang w:val="en-US"/>
        </w:rPr>
        <w:t xml:space="preserve">./  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7"/>
  </w:num>
  <w:num w:numId="2" w16cid:durableId="358624694">
    <w:abstractNumId w:val="1"/>
  </w:num>
  <w:num w:numId="3" w16cid:durableId="1046761950">
    <w:abstractNumId w:val="3"/>
  </w:num>
  <w:num w:numId="4" w16cid:durableId="2116485233">
    <w:abstractNumId w:val="0"/>
  </w:num>
  <w:num w:numId="5" w16cid:durableId="1699500638">
    <w:abstractNumId w:val="5"/>
  </w:num>
  <w:num w:numId="6" w16cid:durableId="1722628152">
    <w:abstractNumId w:val="6"/>
  </w:num>
  <w:num w:numId="7" w16cid:durableId="841506330">
    <w:abstractNumId w:val="2"/>
  </w:num>
  <w:num w:numId="8" w16cid:durableId="122391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A5366"/>
    <w:rsid w:val="000B6D6C"/>
    <w:rsid w:val="000D0EE9"/>
    <w:rsid w:val="001010F5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753D"/>
    <w:rsid w:val="002D23F5"/>
    <w:rsid w:val="002E5AA5"/>
    <w:rsid w:val="002F0295"/>
    <w:rsid w:val="002F098C"/>
    <w:rsid w:val="002F0E96"/>
    <w:rsid w:val="002F3A58"/>
    <w:rsid w:val="002F4151"/>
    <w:rsid w:val="00310142"/>
    <w:rsid w:val="00317259"/>
    <w:rsid w:val="0032033F"/>
    <w:rsid w:val="003212D3"/>
    <w:rsid w:val="00323412"/>
    <w:rsid w:val="0032648C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A3878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5D6B7E"/>
    <w:rsid w:val="00600DDE"/>
    <w:rsid w:val="006133E8"/>
    <w:rsid w:val="00614009"/>
    <w:rsid w:val="00616F39"/>
    <w:rsid w:val="006214A6"/>
    <w:rsid w:val="0062150E"/>
    <w:rsid w:val="00622379"/>
    <w:rsid w:val="00642AC0"/>
    <w:rsid w:val="00647730"/>
    <w:rsid w:val="00650C31"/>
    <w:rsid w:val="00650E50"/>
    <w:rsid w:val="0066334A"/>
    <w:rsid w:val="0066775D"/>
    <w:rsid w:val="00670299"/>
    <w:rsid w:val="0068307A"/>
    <w:rsid w:val="00683D96"/>
    <w:rsid w:val="00693793"/>
    <w:rsid w:val="00694C07"/>
    <w:rsid w:val="00696B99"/>
    <w:rsid w:val="006C1ED7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904C6"/>
    <w:rsid w:val="008A43DE"/>
    <w:rsid w:val="008B552B"/>
    <w:rsid w:val="008C3AE0"/>
    <w:rsid w:val="008C54F5"/>
    <w:rsid w:val="008D009E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7AE"/>
    <w:rsid w:val="00A70F4A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D6D94"/>
    <w:rsid w:val="00CE067C"/>
    <w:rsid w:val="00CE6083"/>
    <w:rsid w:val="00CF0DB7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32699"/>
    <w:rsid w:val="00E363C8"/>
    <w:rsid w:val="00E43D98"/>
    <w:rsid w:val="00E45352"/>
    <w:rsid w:val="00E46DFD"/>
    <w:rsid w:val="00E46F7A"/>
    <w:rsid w:val="00E56696"/>
    <w:rsid w:val="00E5781D"/>
    <w:rsid w:val="00E75C59"/>
    <w:rsid w:val="00E80797"/>
    <w:rsid w:val="00E8134C"/>
    <w:rsid w:val="00E96B30"/>
    <w:rsid w:val="00EB4DDB"/>
    <w:rsid w:val="00EB732E"/>
    <w:rsid w:val="00EC06F7"/>
    <w:rsid w:val="00EE0C3B"/>
    <w:rsid w:val="00EF0E77"/>
    <w:rsid w:val="00EF5741"/>
    <w:rsid w:val="00EF5DA9"/>
    <w:rsid w:val="00F05582"/>
    <w:rsid w:val="00F11CB6"/>
    <w:rsid w:val="00F135A7"/>
    <w:rsid w:val="00F220D8"/>
    <w:rsid w:val="00F22E69"/>
    <w:rsid w:val="00F372C0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4</cp:revision>
  <cp:lastPrinted>2022-05-09T09:31:00Z</cp:lastPrinted>
  <dcterms:created xsi:type="dcterms:W3CDTF">2022-09-16T10:55:00Z</dcterms:created>
  <dcterms:modified xsi:type="dcterms:W3CDTF">2022-10-20T09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